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A5" w:rsidRPr="00AD5D53" w:rsidRDefault="00EA31A5" w:rsidP="001A5C4D">
      <w:pPr>
        <w:spacing w:line="276" w:lineRule="auto"/>
        <w:rPr>
          <w:rFonts w:cstheme="minorHAnsi"/>
          <w:i/>
          <w:sz w:val="20"/>
        </w:rPr>
      </w:pPr>
      <w:r w:rsidRPr="00AD5D53">
        <w:rPr>
          <w:rFonts w:cstheme="minorHAnsi"/>
          <w:i/>
          <w:sz w:val="20"/>
        </w:rPr>
        <w:t>załącznik nr 1 do zapytania ofertowego</w:t>
      </w:r>
    </w:p>
    <w:p w:rsidR="009A09D4" w:rsidRPr="00AD5D53" w:rsidRDefault="00AA45C6" w:rsidP="001A5C4D">
      <w:pPr>
        <w:suppressAutoHyphens/>
        <w:autoSpaceDN w:val="0"/>
        <w:spacing w:before="240" w:line="276" w:lineRule="auto"/>
        <w:ind w:left="12"/>
        <w:jc w:val="center"/>
        <w:textAlignment w:val="baseline"/>
        <w:rPr>
          <w:rFonts w:eastAsia="Times New Roman" w:cstheme="minorHAnsi"/>
          <w:b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FORMULARZ OFERTOWY</w:t>
      </w:r>
    </w:p>
    <w:p w:rsidR="001C2A4F" w:rsidRPr="00AD5D53" w:rsidRDefault="00AA45C6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 xml:space="preserve">Oferta stanowiąca odpowiedź dotyczącą postępowania </w:t>
      </w:r>
      <w:r w:rsidR="0004635D" w:rsidRPr="00AD5D53">
        <w:rPr>
          <w:rFonts w:eastAsia="Times New Roman" w:cstheme="minorHAnsi"/>
          <w:kern w:val="3"/>
          <w:lang w:eastAsia="pl-PL"/>
        </w:rPr>
        <w:t>o</w:t>
      </w:r>
      <w:r w:rsidRPr="00AD5D53">
        <w:rPr>
          <w:rFonts w:eastAsia="Times New Roman" w:cstheme="minorHAnsi"/>
          <w:kern w:val="3"/>
          <w:lang w:eastAsia="pl-PL"/>
        </w:rPr>
        <w:t xml:space="preserve"> udzielenie zamówienia publicznego zgodnie z zasadą konkurencyjności w</w:t>
      </w:r>
      <w:r w:rsidR="00656450" w:rsidRPr="00AD5D53">
        <w:rPr>
          <w:rFonts w:eastAsia="Times New Roman" w:cstheme="minorHAnsi"/>
          <w:kern w:val="3"/>
          <w:lang w:eastAsia="pl-PL"/>
        </w:rPr>
        <w:t xml:space="preserve"> zakresie wyboru </w:t>
      </w:r>
      <w:r w:rsidR="0055128A" w:rsidRPr="00AD5D53">
        <w:rPr>
          <w:rFonts w:eastAsia="Times New Roman" w:cs="Calibri"/>
          <w:lang w:eastAsia="pl-PL"/>
        </w:rPr>
        <w:t>wykonawc</w:t>
      </w:r>
      <w:r w:rsidR="00A32448" w:rsidRPr="00AD5D53">
        <w:rPr>
          <w:rFonts w:eastAsia="Times New Roman" w:cs="Calibri"/>
          <w:lang w:eastAsia="pl-PL"/>
        </w:rPr>
        <w:t xml:space="preserve">y, który zorganizuje szkolenie </w:t>
      </w:r>
      <w:r w:rsidR="0055128A" w:rsidRPr="00AD5D53">
        <w:rPr>
          <w:rFonts w:eastAsia="Times New Roman" w:cs="Calibri"/>
          <w:lang w:eastAsia="pl-PL"/>
        </w:rPr>
        <w:t xml:space="preserve">dla </w:t>
      </w:r>
      <w:r w:rsidR="000B7C9A" w:rsidRPr="00AD5D53">
        <w:rPr>
          <w:rFonts w:eastAsia="Times New Roman" w:cs="Calibri"/>
          <w:lang w:eastAsia="pl-PL"/>
        </w:rPr>
        <w:t>5</w:t>
      </w:r>
      <w:r w:rsidR="0055128A" w:rsidRPr="00AD5D53">
        <w:rPr>
          <w:rFonts w:eastAsia="Times New Roman" w:cs="Calibri"/>
          <w:lang w:eastAsia="pl-PL"/>
        </w:rPr>
        <w:t xml:space="preserve"> </w:t>
      </w:r>
      <w:r w:rsidR="000909E1" w:rsidRPr="00AD5D53">
        <w:rPr>
          <w:rFonts w:eastAsia="Times New Roman" w:cs="Calibri"/>
          <w:lang w:eastAsia="pl-PL"/>
        </w:rPr>
        <w:t>grup</w:t>
      </w:r>
      <w:r w:rsidR="007D7BFC" w:rsidRPr="00AD5D53">
        <w:rPr>
          <w:rFonts w:eastAsia="Times New Roman" w:cs="Calibri"/>
          <w:lang w:eastAsia="pl-PL"/>
        </w:rPr>
        <w:br/>
      </w:r>
      <w:r w:rsidR="0055128A" w:rsidRPr="00AD5D53">
        <w:rPr>
          <w:rFonts w:eastAsia="Times New Roman" w:cs="Calibri"/>
          <w:lang w:eastAsia="pl-PL"/>
        </w:rPr>
        <w:t xml:space="preserve">pn. </w:t>
      </w:r>
      <w:r w:rsidR="009B352A" w:rsidRPr="00AD5D53">
        <w:t>„Kurs operatora drona UAVO BVLOS/podkategoria A2/NSTS-06 do 25kg”</w:t>
      </w:r>
      <w:r w:rsidRPr="00AD5D53">
        <w:rPr>
          <w:rFonts w:eastAsia="Times New Roman" w:cstheme="minorHAnsi"/>
          <w:kern w:val="3"/>
          <w:lang w:eastAsia="pl-PL"/>
        </w:rPr>
        <w:t xml:space="preserve"> </w:t>
      </w:r>
      <w:r w:rsidR="000909E1" w:rsidRPr="00AD5D53">
        <w:rPr>
          <w:rFonts w:eastAsia="Times New Roman" w:cstheme="minorHAnsi"/>
          <w:kern w:val="3"/>
          <w:lang w:eastAsia="pl-PL"/>
        </w:rPr>
        <w:t>w ramach projektu pt. „</w:t>
      </w:r>
      <w:r w:rsidR="000909E1" w:rsidRPr="00AD5D53">
        <w:rPr>
          <w:rFonts w:cs="Calibri"/>
        </w:rPr>
        <w:t>Innowacyjny – Gotowy do pracy!</w:t>
      </w:r>
      <w:r w:rsidR="000909E1" w:rsidRPr="00AD5D53">
        <w:rPr>
          <w:rFonts w:eastAsia="Times New Roman" w:cstheme="minorHAnsi"/>
          <w:kern w:val="3"/>
          <w:lang w:eastAsia="pl-PL"/>
        </w:rPr>
        <w:t>” realizowanego w ramach Regionalnego Programu Operacyjnego województwa Kujawsko-Pomorskiego na lata 2014-2020.</w:t>
      </w:r>
    </w:p>
    <w:p w:rsidR="00656450" w:rsidRPr="00AD5D53" w:rsidRDefault="00656450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tbl>
      <w:tblPr>
        <w:tblW w:w="91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641"/>
      </w:tblGrid>
      <w:tr w:rsidR="00AD5D53" w:rsidRPr="00AD5D53" w:rsidTr="002957B2">
        <w:trPr>
          <w:trHeight w:val="51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EA31A5" w:rsidP="001A5C4D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IMIĘ I NAZWISKO WYKONAWCY: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AA45C6" w:rsidP="001A5C4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lang w:eastAsia="hi-IN" w:bidi="hi-IN"/>
              </w:rPr>
            </w:pPr>
          </w:p>
        </w:tc>
      </w:tr>
      <w:tr w:rsidR="00AD5D53" w:rsidRPr="00AD5D53" w:rsidTr="002957B2">
        <w:trPr>
          <w:trHeight w:val="51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EA31A5" w:rsidP="001A5C4D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ADRES: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AA45C6" w:rsidP="001A5C4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lang w:eastAsia="hi-IN" w:bidi="hi-IN"/>
              </w:rPr>
            </w:pPr>
          </w:p>
        </w:tc>
      </w:tr>
      <w:tr w:rsidR="00AD5D53" w:rsidRPr="00AD5D53" w:rsidTr="002957B2">
        <w:trPr>
          <w:trHeight w:val="51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CF" w:rsidRPr="00AD5D53" w:rsidRDefault="00EA31A5" w:rsidP="001A5C4D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NIP, KRS (jeśli dotyczy):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BCF" w:rsidRPr="00AD5D53" w:rsidRDefault="00733BCF" w:rsidP="001A5C4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lang w:eastAsia="hi-IN" w:bidi="hi-IN"/>
              </w:rPr>
            </w:pPr>
          </w:p>
        </w:tc>
      </w:tr>
      <w:tr w:rsidR="00AD5D53" w:rsidRPr="00AD5D53" w:rsidTr="002957B2">
        <w:trPr>
          <w:trHeight w:val="51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EA31A5" w:rsidP="001A5C4D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TELEFON: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AA45C6" w:rsidP="001A5C4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lang w:eastAsia="hi-IN" w:bidi="hi-IN"/>
              </w:rPr>
            </w:pPr>
          </w:p>
        </w:tc>
      </w:tr>
      <w:tr w:rsidR="00AD5D53" w:rsidRPr="00AD5D53" w:rsidTr="002957B2">
        <w:trPr>
          <w:trHeight w:val="51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EA31A5" w:rsidP="001A5C4D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E-MAIL: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5C6" w:rsidRPr="00AD5D53" w:rsidRDefault="00AA45C6" w:rsidP="001A5C4D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  <w:lang w:eastAsia="hi-IN" w:bidi="hi-IN"/>
              </w:rPr>
            </w:pPr>
          </w:p>
        </w:tc>
      </w:tr>
    </w:tbl>
    <w:p w:rsidR="00AA45C6" w:rsidRPr="00AD5D53" w:rsidRDefault="00AA45C6" w:rsidP="001A5C4D">
      <w:pPr>
        <w:suppressAutoHyphens/>
        <w:autoSpaceDN w:val="0"/>
        <w:spacing w:before="240" w:after="240" w:line="276" w:lineRule="auto"/>
        <w:jc w:val="both"/>
        <w:textAlignment w:val="baseline"/>
        <w:rPr>
          <w:rFonts w:eastAsia="Times New Roman" w:cstheme="minorHAnsi"/>
          <w:b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Ja, niżej podpisany</w:t>
      </w:r>
      <w:r w:rsidR="0004635D" w:rsidRPr="00AD5D53">
        <w:rPr>
          <w:rFonts w:eastAsia="Times New Roman" w:cstheme="minorHAnsi"/>
          <w:b/>
          <w:kern w:val="3"/>
          <w:lang w:eastAsia="pl-PL"/>
        </w:rPr>
        <w:t>/a</w:t>
      </w:r>
      <w:r w:rsidRPr="00AD5D53">
        <w:rPr>
          <w:rFonts w:eastAsia="Times New Roman" w:cstheme="minorHAnsi"/>
          <w:b/>
          <w:kern w:val="3"/>
          <w:lang w:eastAsia="pl-PL"/>
        </w:rPr>
        <w:t xml:space="preserve"> w odpowiedzi na zapytanie ofertowe oferuję wykonanie zamówienia zgodnie </w:t>
      </w:r>
      <w:r w:rsidR="00D83E3B" w:rsidRPr="00AD5D53">
        <w:rPr>
          <w:rFonts w:eastAsia="Times New Roman" w:cstheme="minorHAnsi"/>
          <w:b/>
          <w:kern w:val="3"/>
          <w:lang w:eastAsia="pl-PL"/>
        </w:rPr>
        <w:br/>
      </w:r>
      <w:r w:rsidRPr="00AD5D53">
        <w:rPr>
          <w:rFonts w:eastAsia="Times New Roman" w:cstheme="minorHAnsi"/>
          <w:b/>
          <w:kern w:val="3"/>
          <w:lang w:eastAsia="pl-PL"/>
        </w:rPr>
        <w:t>z opisem przedmiotu zamówienia i na warunkach</w:t>
      </w:r>
      <w:bookmarkStart w:id="0" w:name="_GoBack"/>
      <w:bookmarkEnd w:id="0"/>
      <w:r w:rsidRPr="00AD5D53">
        <w:rPr>
          <w:rFonts w:eastAsia="Times New Roman" w:cstheme="minorHAnsi"/>
          <w:b/>
          <w:kern w:val="3"/>
          <w:lang w:eastAsia="pl-PL"/>
        </w:rPr>
        <w:t xml:space="preserve"> określonych w zapytaniu ofertowym za cenę:</w:t>
      </w:r>
    </w:p>
    <w:p w:rsidR="00764C49" w:rsidRPr="00AD5D53" w:rsidRDefault="00AA45C6" w:rsidP="000B7C9A">
      <w:pPr>
        <w:numPr>
          <w:ilvl w:val="0"/>
          <w:numId w:val="7"/>
        </w:numPr>
        <w:suppressAutoHyphens/>
        <w:autoSpaceDN w:val="0"/>
        <w:spacing w:before="240" w:after="0" w:line="276" w:lineRule="auto"/>
        <w:ind w:right="-286"/>
        <w:textAlignment w:val="baseline"/>
        <w:rPr>
          <w:rFonts w:eastAsia="Times New Roman" w:cstheme="minorHAnsi"/>
          <w:b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Usługa szkoleniowa</w:t>
      </w:r>
      <w:r w:rsidR="008F7B44" w:rsidRPr="00AD5D53">
        <w:rPr>
          <w:rFonts w:eastAsia="Times New Roman" w:cstheme="minorHAnsi"/>
          <w:b/>
          <w:kern w:val="3"/>
          <w:lang w:eastAsia="pl-PL"/>
        </w:rPr>
        <w:t xml:space="preserve"> </w:t>
      </w:r>
      <w:r w:rsidR="009B352A" w:rsidRPr="00AD5D53">
        <w:rPr>
          <w:b/>
        </w:rPr>
        <w:t>„Kurs operatora drona UAVO BVLOS/podkategoria A2/NSTS-06 do 25kg”</w:t>
      </w:r>
      <w:r w:rsidRPr="00AD5D53">
        <w:rPr>
          <w:rFonts w:eastAsia="Times New Roman" w:cstheme="minorHAnsi"/>
          <w:b/>
          <w:kern w:val="3"/>
          <w:lang w:eastAsia="pl-PL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2693"/>
      </w:tblGrid>
      <w:tr w:rsidR="00AD5D53" w:rsidRPr="00AD5D53" w:rsidTr="00AD5D53">
        <w:trPr>
          <w:trHeight w:val="113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Częś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Nazwa modułu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D5D53" w:rsidRPr="00AD5D53" w:rsidRDefault="00AD5D53" w:rsidP="00AD5D53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 xml:space="preserve">Cena szkolenia brutto </w:t>
            </w:r>
            <w:r w:rsidRPr="00AD5D53">
              <w:rPr>
                <w:b/>
              </w:rPr>
              <w:br/>
            </w: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 xml:space="preserve">za </w:t>
            </w:r>
            <w:r w:rsidRPr="00AD5D53">
              <w:rPr>
                <w:rFonts w:eastAsia="Times New Roman" w:cs="Calibri"/>
                <w:b/>
                <w:lang w:eastAsia="pl-PL"/>
              </w:rPr>
              <w:t>1 grupę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D5D53" w:rsidRPr="00AD5D53" w:rsidRDefault="00AD5D53" w:rsidP="000909E1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 xml:space="preserve">Cena szkolenia brutto </w:t>
            </w:r>
            <w:r w:rsidRPr="00AD5D53">
              <w:rPr>
                <w:b/>
              </w:rPr>
              <w:br/>
            </w: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 xml:space="preserve">za </w:t>
            </w:r>
            <w:r w:rsidRPr="00AD5D53">
              <w:rPr>
                <w:rFonts w:eastAsia="Times New Roman" w:cs="Calibri"/>
                <w:b/>
                <w:lang w:eastAsia="pl-PL"/>
              </w:rPr>
              <w:t>5 grup</w:t>
            </w:r>
          </w:p>
        </w:tc>
      </w:tr>
      <w:tr w:rsidR="00AD5D53" w:rsidRPr="00AD5D53" w:rsidTr="00AD5D53">
        <w:trPr>
          <w:trHeight w:val="113"/>
          <w:jc w:val="center"/>
        </w:trPr>
        <w:tc>
          <w:tcPr>
            <w:tcW w:w="988" w:type="dxa"/>
            <w:vAlign w:val="center"/>
          </w:tcPr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CZĘŚĆ I</w:t>
            </w:r>
          </w:p>
        </w:tc>
        <w:tc>
          <w:tcPr>
            <w:tcW w:w="2976" w:type="dxa"/>
            <w:vAlign w:val="center"/>
          </w:tcPr>
          <w:p w:rsidR="00AD5D53" w:rsidRPr="00AD5D53" w:rsidRDefault="00AD5D53" w:rsidP="002928B4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AD5D53">
              <w:rPr>
                <w:rFonts w:cs="Calibri"/>
                <w:b/>
              </w:rPr>
              <w:t>Zajęcia teoretyczne 25</w:t>
            </w:r>
            <w:r w:rsidRPr="00AD5D53">
              <w:rPr>
                <w:b/>
              </w:rPr>
              <w:t>h.</w:t>
            </w:r>
            <w:r w:rsidRPr="00AD5D53">
              <w:rPr>
                <w:rFonts w:cs="Calibri"/>
                <w:b/>
              </w:rPr>
              <w:t xml:space="preserve"> Zajęcia praktyczne 150</w:t>
            </w:r>
            <w:r w:rsidRPr="00AD5D53">
              <w:rPr>
                <w:b/>
              </w:rPr>
              <w:t xml:space="preserve">h </w:t>
            </w:r>
            <w:r w:rsidRPr="00AD5D53">
              <w:rPr>
                <w:b/>
              </w:rPr>
              <w:br/>
              <w:t>(15 na uczestnika)</w:t>
            </w:r>
          </w:p>
        </w:tc>
        <w:tc>
          <w:tcPr>
            <w:tcW w:w="2694" w:type="dxa"/>
            <w:vAlign w:val="center"/>
          </w:tcPr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693" w:type="dxa"/>
          </w:tcPr>
          <w:p w:rsidR="00AD5D53" w:rsidRPr="00AD5D53" w:rsidRDefault="00AD5D53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</w:tbl>
    <w:p w:rsidR="00AA45C6" w:rsidRPr="00AD5D53" w:rsidRDefault="00AA45C6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AA45C6" w:rsidRPr="00AD5D53" w:rsidRDefault="00AA45C6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Oświadczam, że</w:t>
      </w:r>
      <w:r w:rsidRPr="00AD5D53">
        <w:rPr>
          <w:rFonts w:eastAsia="Times New Roman" w:cstheme="minorHAnsi"/>
          <w:kern w:val="3"/>
          <w:lang w:eastAsia="pl-PL"/>
        </w:rPr>
        <w:t>:</w:t>
      </w:r>
    </w:p>
    <w:p w:rsidR="00910568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20"/>
        </w:rPr>
        <w:t>Jestem uprawniony/a do wykonywania wymaganej przedmiotem zamówienia działalności/usługi, posiadam niezbędną wiedzę</w:t>
      </w:r>
      <w:r w:rsidR="001C41BE" w:rsidRPr="00AD5D53">
        <w:rPr>
          <w:rFonts w:eastAsia="Calibri" w:cstheme="minorHAnsi"/>
          <w:kern w:val="20"/>
        </w:rPr>
        <w:t>.</w:t>
      </w:r>
    </w:p>
    <w:p w:rsidR="001C41BE" w:rsidRPr="00AD5D53" w:rsidRDefault="001C41BE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20"/>
        </w:rPr>
        <w:t xml:space="preserve">Nie pracuję w instytucji uczestniczącej w realizacji Regionalnego Programu Operacyjnego na podstawie stosunku pracy, </w:t>
      </w:r>
      <w:r w:rsidR="00910568" w:rsidRPr="00AD5D53">
        <w:rPr>
          <w:rFonts w:eastAsia="Calibri" w:cstheme="minorHAnsi"/>
          <w:kern w:val="20"/>
        </w:rPr>
        <w:t xml:space="preserve">chyba że nie zachodzi </w:t>
      </w:r>
      <w:r w:rsidR="00910568" w:rsidRPr="00AD5D53">
        <w:rPr>
          <w:rFonts w:eastAsia="Calibri" w:cstheme="minorHAnsi"/>
          <w:bCs/>
        </w:rPr>
        <w:t>konflikt interesów lub podwójne finansowanie</w:t>
      </w:r>
    </w:p>
    <w:p w:rsidR="00AA45C6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Zapoznałem/-</w:t>
      </w:r>
      <w:proofErr w:type="spellStart"/>
      <w:r w:rsidRPr="00AD5D53">
        <w:rPr>
          <w:rFonts w:eastAsia="Times New Roman" w:cstheme="minorHAnsi"/>
          <w:kern w:val="3"/>
          <w:lang w:eastAsia="pl-PL"/>
        </w:rPr>
        <w:t>am</w:t>
      </w:r>
      <w:proofErr w:type="spellEnd"/>
      <w:r w:rsidRPr="00AD5D53">
        <w:rPr>
          <w:rFonts w:eastAsia="Times New Roman" w:cstheme="minorHAnsi"/>
          <w:kern w:val="3"/>
          <w:lang w:eastAsia="pl-PL"/>
        </w:rPr>
        <w:t xml:space="preserve"> się i akceptuję warunki zawarte w Zapytaniu ofertowym oraz załącznikach do tego zapytania.</w:t>
      </w:r>
    </w:p>
    <w:p w:rsidR="00AA45C6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Uzyskałem/-</w:t>
      </w:r>
      <w:proofErr w:type="spellStart"/>
      <w:r w:rsidRPr="00AD5D53">
        <w:rPr>
          <w:rFonts w:eastAsia="Times New Roman" w:cstheme="minorHAnsi"/>
          <w:kern w:val="3"/>
          <w:lang w:eastAsia="pl-PL"/>
        </w:rPr>
        <w:t>am</w:t>
      </w:r>
      <w:proofErr w:type="spellEnd"/>
      <w:r w:rsidRPr="00AD5D53">
        <w:rPr>
          <w:rFonts w:eastAsia="Times New Roman" w:cstheme="minorHAnsi"/>
          <w:kern w:val="3"/>
          <w:lang w:eastAsia="pl-PL"/>
        </w:rPr>
        <w:t xml:space="preserve"> wszystkie niezbędne informacje do przygotowania oferty i realizacji przedmiotu zamówienia.</w:t>
      </w:r>
    </w:p>
    <w:p w:rsidR="00AA45C6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Cena podana w ofercie obejmuje wszelkie koszty związane z realizacją powyższego zamówienia.</w:t>
      </w:r>
    </w:p>
    <w:p w:rsidR="00AA45C6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W przypadku uzyskania zamówienia zobowi</w:t>
      </w:r>
      <w:r w:rsidR="00656450" w:rsidRPr="00AD5D53">
        <w:rPr>
          <w:rFonts w:eastAsia="Times New Roman" w:cstheme="minorHAnsi"/>
          <w:kern w:val="3"/>
          <w:lang w:eastAsia="pl-PL"/>
        </w:rPr>
        <w:t xml:space="preserve">ązuję się do podpisania umowy w </w:t>
      </w:r>
      <w:r w:rsidRPr="00AD5D53">
        <w:rPr>
          <w:rFonts w:eastAsia="Times New Roman" w:cstheme="minorHAnsi"/>
          <w:kern w:val="3"/>
          <w:lang w:eastAsia="pl-PL"/>
        </w:rPr>
        <w:t>terminie i miejscu wyznaczonym przez Zamawiającego.</w:t>
      </w:r>
    </w:p>
    <w:p w:rsidR="001C2A4F" w:rsidRPr="00AD5D53" w:rsidRDefault="00AA45C6" w:rsidP="00F63A7E">
      <w:pPr>
        <w:numPr>
          <w:ilvl w:val="0"/>
          <w:numId w:val="2"/>
        </w:numPr>
        <w:suppressAutoHyphens/>
        <w:autoSpaceDN w:val="0"/>
        <w:spacing w:after="0" w:line="276" w:lineRule="auto"/>
        <w:ind w:left="284" w:right="-2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Wyrażam zgodę na przeprowadzenie wszelkich badań mających na celu sprawdzenie oświadczeń, dokumentów i przedłożonych informacji oraz wyjaśnień finansowych i techni</w:t>
      </w:r>
      <w:r w:rsidR="00F63A7E" w:rsidRPr="00AD5D53">
        <w:rPr>
          <w:rFonts w:eastAsia="Times New Roman" w:cstheme="minorHAnsi"/>
          <w:kern w:val="3"/>
          <w:lang w:eastAsia="pl-PL"/>
        </w:rPr>
        <w:t xml:space="preserve">cznych, </w:t>
      </w:r>
      <w:r w:rsidR="001C2A4F" w:rsidRPr="00AD5D53">
        <w:rPr>
          <w:rFonts w:eastAsia="Times New Roman" w:cstheme="minorHAnsi"/>
          <w:kern w:val="3"/>
          <w:lang w:eastAsia="pl-PL"/>
        </w:rPr>
        <w:t>przez Zamawiającego lub </w:t>
      </w:r>
      <w:r w:rsidRPr="00AD5D53">
        <w:rPr>
          <w:rFonts w:eastAsia="Times New Roman" w:cstheme="minorHAnsi"/>
          <w:kern w:val="3"/>
          <w:lang w:eastAsia="pl-PL"/>
        </w:rPr>
        <w:t>jego upoważnionych przedstawicieli.</w:t>
      </w:r>
    </w:p>
    <w:p w:rsidR="00AA45C6" w:rsidRPr="00AD5D53" w:rsidRDefault="00AA45C6" w:rsidP="001A5C4D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Jestem związany/a ofertą przez 30 dni. Bieg terminu rozpoczyna się wraz z upływem terminu składania ofert.</w:t>
      </w:r>
    </w:p>
    <w:p w:rsidR="00143601" w:rsidRPr="00AD5D53" w:rsidRDefault="00AA45C6" w:rsidP="00143601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u w:val="single"/>
          <w:lang w:eastAsia="pl-PL"/>
        </w:rPr>
        <w:lastRenderedPageBreak/>
        <w:t>Świadomy/i odpowiedzialności za składanie fałszywych oświadczeń,</w:t>
      </w:r>
      <w:r w:rsidRPr="00AD5D53">
        <w:rPr>
          <w:rFonts w:eastAsia="Times New Roman" w:cstheme="minorHAnsi"/>
          <w:kern w:val="3"/>
          <w:lang w:eastAsia="pl-PL"/>
        </w:rPr>
        <w:t xml:space="preserve"> oświadczam, że dane w ofercie oraz załączone do oferty dokumenty opisują stan prawny i faktyczny, aktualny na dzień otwarcia ofert.</w:t>
      </w:r>
    </w:p>
    <w:p w:rsidR="00AA45C6" w:rsidRPr="00AD5D53" w:rsidRDefault="00F67DDB" w:rsidP="00A55BAB">
      <w:pPr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kern w:val="3"/>
          <w:u w:val="single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 xml:space="preserve"> </w:t>
      </w:r>
      <w:r w:rsidR="00AA45C6" w:rsidRPr="00AD5D53">
        <w:rPr>
          <w:rFonts w:eastAsia="Times New Roman" w:cstheme="minorHAnsi"/>
          <w:kern w:val="3"/>
          <w:lang w:eastAsia="pl-PL"/>
        </w:rPr>
        <w:t xml:space="preserve">Wyrażam zgodę na przetwarzanie moich danych osobowych dla potrzeb niezbędnych do przeprowadzenia postępowania o udzielenie zamówienia </w:t>
      </w:r>
      <w:r w:rsidR="0055128A" w:rsidRPr="00AD5D53">
        <w:rPr>
          <w:rFonts w:eastAsia="Times New Roman" w:cstheme="minorHAnsi"/>
          <w:kern w:val="3"/>
          <w:lang w:eastAsia="pl-PL"/>
        </w:rPr>
        <w:t xml:space="preserve">w zakresie wyboru </w:t>
      </w:r>
      <w:r w:rsidR="0055128A" w:rsidRPr="00AD5D53">
        <w:rPr>
          <w:rFonts w:eastAsia="Times New Roman" w:cs="Calibri"/>
          <w:lang w:eastAsia="pl-PL"/>
        </w:rPr>
        <w:t xml:space="preserve">wykonawcy, który zorganizuje szkolenie pn. </w:t>
      </w:r>
      <w:r w:rsidR="00E74AC8" w:rsidRPr="00AD5D53">
        <w:t>„Kurs operatora drona UAVO BVLOS/podkategoria A2/NSTS-06 do 25kg”</w:t>
      </w:r>
      <w:r w:rsidR="0055128A" w:rsidRPr="00AD5D53">
        <w:rPr>
          <w:rFonts w:eastAsia="Times New Roman" w:cstheme="minorHAnsi"/>
          <w:kern w:val="3"/>
          <w:lang w:eastAsia="pl-PL"/>
        </w:rPr>
        <w:t xml:space="preserve"> </w:t>
      </w:r>
      <w:r w:rsidR="004616C3" w:rsidRPr="00AD5D53">
        <w:rPr>
          <w:rFonts w:eastAsia="Times New Roman" w:cstheme="minorHAnsi"/>
          <w:kern w:val="3"/>
          <w:lang w:eastAsia="pl-PL"/>
        </w:rPr>
        <w:t>w ramach projektu pt. „</w:t>
      </w:r>
      <w:r w:rsidR="004616C3" w:rsidRPr="00AD5D53">
        <w:rPr>
          <w:rFonts w:cs="Calibri"/>
        </w:rPr>
        <w:t>Innowacyjny – Gotowy do pracy!</w:t>
      </w:r>
      <w:r w:rsidR="004616C3" w:rsidRPr="00AD5D53">
        <w:rPr>
          <w:rFonts w:eastAsia="Times New Roman" w:cstheme="minorHAnsi"/>
          <w:kern w:val="3"/>
          <w:lang w:eastAsia="pl-PL"/>
        </w:rPr>
        <w:t>” realizowanego w ramach Regionalnego Programu Operacyjnego województwa Kujawsko-Pomorskiego na lata 2014-2020. Jednocześnie oświadczam, że zostałam/em poinformowana/</w:t>
      </w:r>
      <w:proofErr w:type="spellStart"/>
      <w:r w:rsidR="004616C3" w:rsidRPr="00AD5D53">
        <w:rPr>
          <w:rFonts w:eastAsia="Times New Roman" w:cstheme="minorHAnsi"/>
          <w:kern w:val="3"/>
          <w:lang w:eastAsia="pl-PL"/>
        </w:rPr>
        <w:t>ny</w:t>
      </w:r>
      <w:proofErr w:type="spellEnd"/>
      <w:r w:rsidR="004616C3" w:rsidRPr="00AD5D53">
        <w:rPr>
          <w:rFonts w:eastAsia="Times New Roman" w:cstheme="minorHAnsi"/>
          <w:kern w:val="3"/>
          <w:lang w:eastAsia="pl-PL"/>
        </w:rPr>
        <w:t xml:space="preserve"> o przysługującym mi prawie dostępu do treści moich danych oraz ich poprawiania, wycofania zgody na ich przetwarzanie w każdym czasie, jak również, że podanie tych danych było dobrowolne. (zgodnie z pkt 32, pkt 42, pkt 43, pkt 171 preambuły, art. 4 pkt 11, art. 5 ust. 1 lit. b, art. 7 rozporządzenia Parlamentu Europejskiego i Rady (UE) 2016/679 z 27 kwietnia 2016 r. w sprawie ochrony osób fizycznych w związku z przetwarzaniem danych osobowych i w sprawie swobodnego przepływu takich danych oraz uchylenia dyrektywy 95/46/WE - Dz.U. UE. L. z 2016 r. Nr 119).</w:t>
      </w:r>
    </w:p>
    <w:p w:rsidR="00AA45C6" w:rsidRPr="00AD5D53" w:rsidRDefault="00AA45C6" w:rsidP="001A5C4D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widowControl w:val="0"/>
        <w:suppressAutoHyphens/>
        <w:autoSpaceDN w:val="0"/>
        <w:spacing w:after="0" w:line="276" w:lineRule="auto"/>
        <w:ind w:left="357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9A09D4" w:rsidRPr="00AD5D53" w:rsidRDefault="009A09D4" w:rsidP="001A5C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kern w:val="3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E019C" w:rsidRPr="00AD5D53" w:rsidTr="001C2A4F">
        <w:tc>
          <w:tcPr>
            <w:tcW w:w="4530" w:type="dxa"/>
          </w:tcPr>
          <w:p w:rsidR="006E019C" w:rsidRPr="00AD5D53" w:rsidRDefault="006E019C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6E019C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6E019C" w:rsidRPr="00AD5D53" w:rsidRDefault="006E019C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miejscowość,</w:t>
            </w:r>
            <w:r w:rsidR="00EA31A5" w:rsidRPr="00AD5D53">
              <w:rPr>
                <w:rFonts w:eastAsia="Times New Roman" w:cstheme="minorHAnsi"/>
                <w:i/>
                <w:kern w:val="3"/>
                <w:lang w:eastAsia="pl-PL"/>
              </w:rPr>
              <w:t xml:space="preserve"> </w:t>
            </w: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data)</w:t>
            </w:r>
          </w:p>
          <w:p w:rsidR="006E019C" w:rsidRPr="00AD5D53" w:rsidRDefault="006E019C" w:rsidP="001A5C4D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</w:tc>
        <w:tc>
          <w:tcPr>
            <w:tcW w:w="4530" w:type="dxa"/>
          </w:tcPr>
          <w:p w:rsidR="006E019C" w:rsidRPr="00AD5D53" w:rsidRDefault="006E019C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6E019C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6E019C" w:rsidRPr="00AD5D53" w:rsidRDefault="006E019C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podpis Wykonawcy)</w:t>
            </w:r>
          </w:p>
        </w:tc>
      </w:tr>
    </w:tbl>
    <w:p w:rsidR="00AA45C6" w:rsidRPr="00AD5D53" w:rsidRDefault="00AA45C6" w:rsidP="001A5C4D">
      <w:pPr>
        <w:widowControl w:val="0"/>
        <w:tabs>
          <w:tab w:val="left" w:pos="1067"/>
        </w:tabs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kern w:val="3"/>
          <w:lang w:eastAsia="pl-PL"/>
        </w:rPr>
      </w:pPr>
    </w:p>
    <w:p w:rsidR="00AA45C6" w:rsidRPr="00AD5D53" w:rsidRDefault="00AA45C6" w:rsidP="001A5C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kern w:val="3"/>
          <w:lang w:eastAsia="pl-PL"/>
        </w:rPr>
      </w:pPr>
    </w:p>
    <w:p w:rsidR="00AA45C6" w:rsidRPr="00AD5D53" w:rsidRDefault="00AA45C6" w:rsidP="001A5C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kern w:val="3"/>
          <w:lang w:eastAsia="pl-PL"/>
        </w:rPr>
      </w:pPr>
    </w:p>
    <w:p w:rsidR="00AA45C6" w:rsidRPr="00AD5D53" w:rsidRDefault="00AA45C6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ab/>
      </w:r>
      <w:r w:rsidRPr="00AD5D53">
        <w:rPr>
          <w:rFonts w:eastAsia="Times New Roman" w:cstheme="minorHAnsi"/>
          <w:kern w:val="3"/>
          <w:lang w:eastAsia="pl-PL"/>
        </w:rPr>
        <w:tab/>
      </w:r>
      <w:r w:rsidRPr="00AD5D53">
        <w:rPr>
          <w:rFonts w:eastAsia="Times New Roman" w:cstheme="minorHAnsi"/>
          <w:kern w:val="3"/>
          <w:lang w:eastAsia="pl-PL"/>
        </w:rPr>
        <w:tab/>
      </w:r>
      <w:r w:rsidRPr="00AD5D53">
        <w:rPr>
          <w:rFonts w:eastAsia="Times New Roman" w:cstheme="minorHAnsi"/>
          <w:kern w:val="3"/>
          <w:lang w:eastAsia="pl-PL"/>
        </w:rPr>
        <w:tab/>
      </w:r>
      <w:r w:rsidRPr="00AD5D53">
        <w:rPr>
          <w:rFonts w:eastAsia="Times New Roman" w:cstheme="minorHAnsi"/>
          <w:kern w:val="3"/>
          <w:lang w:eastAsia="pl-PL"/>
        </w:rPr>
        <w:tab/>
      </w:r>
    </w:p>
    <w:p w:rsidR="00AA45C6" w:rsidRPr="00AD5D53" w:rsidRDefault="00AA45C6" w:rsidP="001A5C4D">
      <w:pPr>
        <w:suppressAutoHyphens/>
        <w:autoSpaceDN w:val="0"/>
        <w:spacing w:after="0" w:line="276" w:lineRule="auto"/>
        <w:jc w:val="center"/>
        <w:textAlignment w:val="baseline"/>
        <w:rPr>
          <w:rFonts w:eastAsia="Times New Roman" w:cstheme="minorHAnsi"/>
          <w:kern w:val="3"/>
          <w:lang w:eastAsia="pl-PL"/>
        </w:rPr>
      </w:pPr>
    </w:p>
    <w:p w:rsidR="00AA45C6" w:rsidRPr="00AD5D53" w:rsidRDefault="00AA45C6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6E019C" w:rsidRPr="00AD5D53" w:rsidRDefault="006E019C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  <w:sectPr w:rsidR="006E019C" w:rsidRPr="00AD5D53" w:rsidSect="000D6D1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  <w:numRestart w:val="eachPage"/>
          </w:footnotePr>
          <w:pgSz w:w="11906" w:h="16838"/>
          <w:pgMar w:top="1739" w:right="1418" w:bottom="977" w:left="1418" w:header="397" w:footer="113" w:gutter="0"/>
          <w:cols w:space="708"/>
          <w:titlePg/>
          <w:docGrid w:linePitch="272"/>
        </w:sectPr>
      </w:pPr>
    </w:p>
    <w:p w:rsidR="009A09D4" w:rsidRPr="00AD5D53" w:rsidRDefault="00EA31A5" w:rsidP="001A5C4D">
      <w:pPr>
        <w:spacing w:line="276" w:lineRule="auto"/>
        <w:rPr>
          <w:rFonts w:cstheme="minorHAnsi"/>
          <w:i/>
          <w:sz w:val="20"/>
        </w:rPr>
      </w:pPr>
      <w:r w:rsidRPr="00AD5D53">
        <w:rPr>
          <w:rFonts w:cstheme="minorHAnsi"/>
          <w:i/>
          <w:sz w:val="20"/>
        </w:rPr>
        <w:lastRenderedPageBreak/>
        <w:t>załącznik nr 2 do zapytania</w:t>
      </w:r>
      <w:r w:rsidR="009A09D4" w:rsidRPr="00AD5D53">
        <w:rPr>
          <w:rFonts w:cstheme="minorHAnsi"/>
          <w:i/>
          <w:sz w:val="20"/>
        </w:rPr>
        <w:t xml:space="preserve"> ofertowego</w:t>
      </w:r>
    </w:p>
    <w:p w:rsidR="009A09D4" w:rsidRPr="00AD5D53" w:rsidRDefault="009A09D4" w:rsidP="001A5C4D">
      <w:pPr>
        <w:suppressAutoHyphens/>
        <w:autoSpaceDN w:val="0"/>
        <w:spacing w:before="240" w:line="276" w:lineRule="auto"/>
        <w:jc w:val="center"/>
        <w:textAlignment w:val="baseline"/>
        <w:rPr>
          <w:rFonts w:eastAsia="Times New Roman" w:cstheme="minorHAnsi"/>
          <w:b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OŚWIADCZENIE</w:t>
      </w:r>
    </w:p>
    <w:p w:rsidR="009A09D4" w:rsidRPr="00AD5D53" w:rsidRDefault="0072396A" w:rsidP="001A5C4D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b/>
          <w:kern w:val="3"/>
          <w:lang w:eastAsia="pl-PL"/>
        </w:rPr>
      </w:pPr>
      <w:r w:rsidRPr="00AD5D53">
        <w:rPr>
          <w:rFonts w:cstheme="minorHAnsi"/>
        </w:rPr>
        <w:t>Oświadczam, że posiadam odpowiednie wykształcenie oraz uprawnienia do przeprowadzenia</w:t>
      </w:r>
      <w:r w:rsidRPr="00AD5D53">
        <w:rPr>
          <w:rFonts w:cstheme="minorHAnsi"/>
          <w:lang w:eastAsia="pl-PL"/>
        </w:rPr>
        <w:t xml:space="preserve"> </w:t>
      </w:r>
      <w:r w:rsidR="00733BCF" w:rsidRPr="00AD5D53">
        <w:rPr>
          <w:rFonts w:cstheme="minorHAnsi"/>
          <w:lang w:eastAsia="pl-PL"/>
        </w:rPr>
        <w:t>zajęć teoretycznych i praktycznych</w:t>
      </w:r>
      <w:r w:rsidRPr="00AD5D53">
        <w:rPr>
          <w:rFonts w:cstheme="minorHAnsi"/>
          <w:lang w:eastAsia="pl-PL"/>
        </w:rPr>
        <w:t xml:space="preserve"> </w:t>
      </w:r>
      <w:r w:rsidRPr="00AD5D53">
        <w:rPr>
          <w:rFonts w:cstheme="minorHAnsi"/>
        </w:rPr>
        <w:t>albo dysponuję osobami, które posiadają takowe uprawnienia i wykształcenie.</w:t>
      </w:r>
    </w:p>
    <w:p w:rsidR="00F9746B" w:rsidRPr="00AD5D53" w:rsidRDefault="0072396A" w:rsidP="001A5C4D">
      <w:pPr>
        <w:suppressAutoHyphens/>
        <w:autoSpaceDN w:val="0"/>
        <w:spacing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Wykaz wykonanych usług szkoleniowych zgodnych</w:t>
      </w:r>
      <w:r w:rsidRPr="00AD5D53">
        <w:rPr>
          <w:rFonts w:eastAsia="Times New Roman" w:cstheme="minorHAnsi"/>
          <w:b/>
          <w:bCs/>
          <w:lang w:eastAsia="pl-PL"/>
        </w:rPr>
        <w:t xml:space="preserve"> </w:t>
      </w:r>
      <w:r w:rsidRPr="00AD5D53">
        <w:rPr>
          <w:rFonts w:eastAsia="Times New Roman" w:cstheme="minorHAnsi"/>
          <w:bCs/>
          <w:lang w:eastAsia="pl-PL"/>
        </w:rPr>
        <w:t>z zakresem tematycznym przedmiotowego zapytania ofertowego</w:t>
      </w:r>
      <w:r w:rsidRPr="00AD5D53">
        <w:rPr>
          <w:rFonts w:eastAsia="Times New Roman" w:cstheme="minorHAnsi"/>
          <w:b/>
          <w:bCs/>
          <w:lang w:eastAsia="pl-PL"/>
        </w:rPr>
        <w:t xml:space="preserve"> </w:t>
      </w:r>
      <w:r w:rsidRPr="00AD5D53">
        <w:rPr>
          <w:rFonts w:eastAsia="Times New Roman" w:cstheme="minorHAnsi"/>
          <w:kern w:val="3"/>
          <w:lang w:eastAsia="pl-PL"/>
        </w:rPr>
        <w:t xml:space="preserve">w okresie ostatnich trzech lat przed upływem terminu składania ofert a jeżeli okres prowadzenia działalności jest krótszy, to od momentu rozpoczęcia działalności (wymagane doświadczenie </w:t>
      </w:r>
      <w:r w:rsidR="00FB246E" w:rsidRPr="00AD5D53">
        <w:rPr>
          <w:rFonts w:eastAsia="Times New Roman" w:cstheme="minorHAnsi"/>
          <w:kern w:val="3"/>
          <w:lang w:eastAsia="pl-PL"/>
        </w:rPr>
        <w:t>1</w:t>
      </w:r>
      <w:r w:rsidR="00975B6F" w:rsidRPr="00AD5D53">
        <w:rPr>
          <w:rFonts w:eastAsia="Times New Roman" w:cstheme="minorHAnsi"/>
          <w:kern w:val="3"/>
          <w:lang w:eastAsia="pl-PL"/>
        </w:rPr>
        <w:t>00</w:t>
      </w:r>
      <w:r w:rsidR="00F9746B" w:rsidRPr="00AD5D53">
        <w:rPr>
          <w:rFonts w:eastAsia="Times New Roman" w:cstheme="minorHAnsi"/>
          <w:kern w:val="3"/>
          <w:lang w:eastAsia="pl-PL"/>
        </w:rPr>
        <w:t xml:space="preserve"> </w:t>
      </w:r>
      <w:r w:rsidRPr="00AD5D53">
        <w:rPr>
          <w:rFonts w:eastAsia="Times New Roman" w:cstheme="minorHAnsi"/>
          <w:kern w:val="3"/>
          <w:lang w:eastAsia="pl-PL"/>
        </w:rPr>
        <w:t>godzin przeprowadzonego szkole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701"/>
        <w:gridCol w:w="2402"/>
      </w:tblGrid>
      <w:tr w:rsidR="00AD5D53" w:rsidRPr="00AD5D53" w:rsidTr="001A5C4D">
        <w:trPr>
          <w:trHeight w:val="737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Lp.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Nazwa kursu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Czas realizacji od-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Liczba godzin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b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b/>
                <w:kern w:val="3"/>
                <w:lang w:eastAsia="pl-PL"/>
              </w:rPr>
              <w:t>Nazwa Zleceniodawcy</w:t>
            </w: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1.</w:t>
            </w:r>
          </w:p>
        </w:tc>
        <w:tc>
          <w:tcPr>
            <w:tcW w:w="2344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2.</w:t>
            </w:r>
          </w:p>
        </w:tc>
        <w:tc>
          <w:tcPr>
            <w:tcW w:w="2344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3.</w:t>
            </w:r>
          </w:p>
        </w:tc>
        <w:tc>
          <w:tcPr>
            <w:tcW w:w="2344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4.</w:t>
            </w:r>
          </w:p>
        </w:tc>
        <w:tc>
          <w:tcPr>
            <w:tcW w:w="2344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5.</w:t>
            </w:r>
          </w:p>
        </w:tc>
        <w:tc>
          <w:tcPr>
            <w:tcW w:w="2344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F9746B" w:rsidRPr="00AD5D53" w:rsidRDefault="00F9746B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D5D53" w:rsidRPr="00AD5D53" w:rsidTr="001A5C4D">
        <w:trPr>
          <w:trHeight w:val="737"/>
        </w:trPr>
        <w:tc>
          <w:tcPr>
            <w:tcW w:w="486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6.</w:t>
            </w:r>
          </w:p>
        </w:tc>
        <w:tc>
          <w:tcPr>
            <w:tcW w:w="2344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975B6F" w:rsidRPr="00AD5D53" w:rsidTr="001A5C4D">
        <w:trPr>
          <w:trHeight w:val="737"/>
        </w:trPr>
        <w:tc>
          <w:tcPr>
            <w:tcW w:w="486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kern w:val="3"/>
                <w:lang w:eastAsia="pl-PL"/>
              </w:rPr>
              <w:t>7.</w:t>
            </w:r>
          </w:p>
        </w:tc>
        <w:tc>
          <w:tcPr>
            <w:tcW w:w="2344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2402" w:type="dxa"/>
            <w:vAlign w:val="center"/>
          </w:tcPr>
          <w:p w:rsidR="00975B6F" w:rsidRPr="00AD5D53" w:rsidRDefault="00975B6F" w:rsidP="001A5C4D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</w:tbl>
    <w:p w:rsidR="0072396A" w:rsidRPr="00AD5D53" w:rsidRDefault="0072396A" w:rsidP="001A5C4D">
      <w:pPr>
        <w:suppressAutoHyphens/>
        <w:autoSpaceDN w:val="0"/>
        <w:spacing w:after="0" w:line="276" w:lineRule="auto"/>
        <w:jc w:val="center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F9746B" w:rsidRPr="00AD5D53" w:rsidRDefault="00F9746B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F9746B" w:rsidRPr="00AD5D53" w:rsidRDefault="00F9746B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tbl>
      <w:tblPr>
        <w:tblStyle w:val="Tabela-Siatka"/>
        <w:tblpPr w:leftFromText="141" w:rightFromText="141" w:vertAnchor="text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5D53" w:rsidRPr="00AD5D53" w:rsidTr="000212AB">
        <w:tc>
          <w:tcPr>
            <w:tcW w:w="4530" w:type="dxa"/>
          </w:tcPr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miejscowość, data)</w:t>
            </w:r>
          </w:p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</w:tc>
        <w:tc>
          <w:tcPr>
            <w:tcW w:w="4530" w:type="dxa"/>
          </w:tcPr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F9746B" w:rsidRPr="00AD5D53" w:rsidRDefault="00F9746B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podpis Wykonawcy)</w:t>
            </w:r>
          </w:p>
        </w:tc>
      </w:tr>
    </w:tbl>
    <w:p w:rsidR="00F9746B" w:rsidRPr="00AD5D53" w:rsidRDefault="00F9746B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EA31A5" w:rsidRPr="00AD5D53" w:rsidRDefault="00EA31A5" w:rsidP="001A5C4D">
      <w:pPr>
        <w:spacing w:line="276" w:lineRule="auto"/>
        <w:rPr>
          <w:rFonts w:cstheme="minorHAnsi"/>
          <w:i/>
        </w:rPr>
        <w:sectPr w:rsidR="00EA31A5" w:rsidRPr="00AD5D53" w:rsidSect="00734954">
          <w:footnotePr>
            <w:numFmt w:val="chicago"/>
            <w:numRestart w:val="eachPage"/>
          </w:footnotePr>
          <w:pgSz w:w="11906" w:h="16838"/>
          <w:pgMar w:top="1675" w:right="1418" w:bottom="977" w:left="1418" w:header="397" w:footer="113" w:gutter="0"/>
          <w:cols w:space="708"/>
          <w:titlePg/>
          <w:docGrid w:linePitch="272"/>
        </w:sectPr>
      </w:pPr>
    </w:p>
    <w:p w:rsidR="0072396A" w:rsidRPr="00AD5D53" w:rsidRDefault="00EA31A5" w:rsidP="001A5C4D">
      <w:pPr>
        <w:spacing w:line="276" w:lineRule="auto"/>
        <w:rPr>
          <w:rFonts w:cstheme="minorHAnsi"/>
          <w:i/>
          <w:sz w:val="20"/>
        </w:rPr>
      </w:pPr>
      <w:r w:rsidRPr="00AD5D53">
        <w:rPr>
          <w:rFonts w:cstheme="minorHAnsi"/>
          <w:i/>
          <w:sz w:val="20"/>
        </w:rPr>
        <w:lastRenderedPageBreak/>
        <w:t xml:space="preserve">załącznik nr 3 do zapytania ofertowego </w:t>
      </w:r>
    </w:p>
    <w:p w:rsidR="0012424B" w:rsidRPr="00AD5D53" w:rsidRDefault="0072396A" w:rsidP="001A5C4D">
      <w:pPr>
        <w:suppressAutoHyphens/>
        <w:autoSpaceDN w:val="0"/>
        <w:spacing w:before="240" w:line="276" w:lineRule="auto"/>
        <w:jc w:val="center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b/>
          <w:kern w:val="3"/>
          <w:lang w:eastAsia="pl-PL"/>
        </w:rPr>
        <w:t>OŚWIADCZENIE O BRAKU POWIĄZAŃ</w:t>
      </w:r>
      <w:r w:rsidR="0012424B" w:rsidRPr="00AD5D53">
        <w:rPr>
          <w:rFonts w:eastAsia="Times New Roman" w:cstheme="minorHAnsi"/>
          <w:kern w:val="3"/>
          <w:lang w:eastAsia="pl-PL"/>
        </w:rPr>
        <w:t xml:space="preserve"> </w:t>
      </w:r>
      <w:r w:rsidRPr="00AD5D53">
        <w:rPr>
          <w:rFonts w:eastAsia="Times New Roman" w:cstheme="minorHAnsi"/>
          <w:b/>
          <w:kern w:val="3"/>
          <w:lang w:eastAsia="pl-PL"/>
        </w:rPr>
        <w:t>KAPITAŁOWYCH LUB OSOBOWYCH</w:t>
      </w:r>
    </w:p>
    <w:p w:rsidR="0072396A" w:rsidRPr="00AD5D53" w:rsidRDefault="0072396A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Ja niżej podpisany/a, …………….…………………..…………..................................................................</w:t>
      </w:r>
      <w:r w:rsidR="0012424B" w:rsidRPr="00AD5D53">
        <w:rPr>
          <w:rFonts w:eastAsia="Times New Roman" w:cstheme="minorHAnsi"/>
          <w:kern w:val="3"/>
          <w:lang w:eastAsia="pl-PL"/>
        </w:rPr>
        <w:t>.................</w:t>
      </w:r>
    </w:p>
    <w:p w:rsidR="0072396A" w:rsidRPr="00AD5D53" w:rsidRDefault="0072396A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oświadczam, że nie jestem powiązany/a osobowo lub kapitałowo z Zamawiającym, tj. Bydgoskim Zakładem Doskonalenia Zawodowego Stowarzyszeniem Oświatowo-Technicznym, ul. Fordońska 120, 85-739 Bydgoszcz.</w:t>
      </w:r>
    </w:p>
    <w:p w:rsidR="0072396A" w:rsidRPr="00AD5D53" w:rsidRDefault="0072396A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Times New Roman" w:cstheme="minorHAnsi"/>
          <w:kern w:val="3"/>
          <w:lang w:eastAsia="pl-PL"/>
        </w:rPr>
        <w:t>Przez powiązania osobowe lub kapitałowe rozumie się wzajemne powiązania pomiędzy Zamawiającym lub osobami upoważnionymi do zaciągania zobowiązań w imieniu Zamawiającego lub osobami wykonującymi w imieniu Zamawiającego czynności związane z przygotowaniem i przeprowadzeniem procedury wyboru Wykonawcy, a Wykonawcą, polegające w szczególności na:</w:t>
      </w:r>
    </w:p>
    <w:p w:rsidR="0072396A" w:rsidRPr="00AD5D53" w:rsidRDefault="0072396A" w:rsidP="001A5C4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3"/>
        </w:rPr>
        <w:t>uczestniczeniu w spółce jako wspólnik spółki cywilnej lub spółki osobowej;</w:t>
      </w:r>
    </w:p>
    <w:p w:rsidR="0072396A" w:rsidRPr="00AD5D53" w:rsidRDefault="0072396A" w:rsidP="001A5C4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3"/>
        </w:rPr>
        <w:t>posiadaniu co najmniej 10% udziałów lub akcji;</w:t>
      </w:r>
    </w:p>
    <w:p w:rsidR="0072396A" w:rsidRPr="00AD5D53" w:rsidRDefault="0072396A" w:rsidP="001A5C4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3"/>
        </w:rPr>
        <w:t>pełnieniu funkcji członka organu nadzorczego lub zarządzającego, prokurenta, pełnomocnika;</w:t>
      </w:r>
    </w:p>
    <w:p w:rsidR="0072396A" w:rsidRPr="00AD5D53" w:rsidRDefault="0072396A" w:rsidP="001A5C4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  <w:r w:rsidRPr="00AD5D53">
        <w:rPr>
          <w:rFonts w:eastAsia="Calibri" w:cstheme="minorHAnsi"/>
          <w:kern w:val="3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72396A" w:rsidRPr="00AD5D53" w:rsidRDefault="0072396A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12424B" w:rsidRPr="00AD5D53" w:rsidRDefault="0012424B" w:rsidP="001A5C4D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A09D4" w:rsidRPr="00AD5D53" w:rsidTr="000212AB">
        <w:tc>
          <w:tcPr>
            <w:tcW w:w="4530" w:type="dxa"/>
          </w:tcPr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miejscowość, data)</w:t>
            </w:r>
          </w:p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</w:tc>
        <w:tc>
          <w:tcPr>
            <w:tcW w:w="4530" w:type="dxa"/>
          </w:tcPr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</w:p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</w:p>
          <w:p w:rsidR="009A09D4" w:rsidRPr="00AD5D53" w:rsidRDefault="009A09D4" w:rsidP="001A5C4D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 w:cstheme="minorHAnsi"/>
                <w:i/>
                <w:kern w:val="3"/>
                <w:lang w:eastAsia="pl-PL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(podpis Wykonawcy)</w:t>
            </w:r>
          </w:p>
        </w:tc>
      </w:tr>
    </w:tbl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72396A" w:rsidRPr="00AD5D53" w:rsidRDefault="0072396A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</w:pPr>
    </w:p>
    <w:p w:rsidR="001C2A4F" w:rsidRPr="00AD5D53" w:rsidRDefault="001C2A4F" w:rsidP="001A5C4D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kern w:val="3"/>
          <w:lang w:eastAsia="pl-PL"/>
        </w:rPr>
        <w:sectPr w:rsidR="001C2A4F" w:rsidRPr="00AD5D53" w:rsidSect="00734954">
          <w:footnotePr>
            <w:numFmt w:val="chicago"/>
            <w:numRestart w:val="eachPage"/>
          </w:footnotePr>
          <w:pgSz w:w="11906" w:h="16838"/>
          <w:pgMar w:top="1675" w:right="1418" w:bottom="977" w:left="1418" w:header="397" w:footer="113" w:gutter="0"/>
          <w:cols w:space="708"/>
          <w:titlePg/>
          <w:docGrid w:linePitch="272"/>
        </w:sectPr>
      </w:pPr>
    </w:p>
    <w:p w:rsidR="00BF38E4" w:rsidRPr="00AD5D53" w:rsidRDefault="00EA31A5" w:rsidP="001A5C4D">
      <w:pPr>
        <w:spacing w:line="276" w:lineRule="auto"/>
        <w:rPr>
          <w:rFonts w:cstheme="minorHAnsi"/>
          <w:i/>
          <w:sz w:val="20"/>
        </w:rPr>
      </w:pPr>
      <w:r w:rsidRPr="00AD5D53">
        <w:rPr>
          <w:rFonts w:cstheme="minorHAnsi"/>
          <w:i/>
          <w:sz w:val="20"/>
        </w:rPr>
        <w:lastRenderedPageBreak/>
        <w:t>załącznik nr 4 do zapytania ofertowego</w:t>
      </w:r>
    </w:p>
    <w:p w:rsidR="00BF38E4" w:rsidRPr="00AD5D53" w:rsidRDefault="00BF38E4" w:rsidP="001A5C4D">
      <w:pPr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</w:rPr>
      </w:pPr>
      <w:r w:rsidRPr="00AD5D53">
        <w:rPr>
          <w:rFonts w:cstheme="minorHAnsi"/>
          <w:b/>
          <w:bCs/>
        </w:rPr>
        <w:t>KLAUZULA INFORMACYJNA</w:t>
      </w:r>
    </w:p>
    <w:p w:rsidR="00BF38E4" w:rsidRPr="00AD5D53" w:rsidRDefault="00BF38E4" w:rsidP="001A5C4D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  <w:r w:rsidRPr="00AD5D53">
        <w:rPr>
          <w:rFonts w:cstheme="minorHAnsi"/>
          <w:b/>
          <w:bCs/>
        </w:rPr>
        <w:t>Zgodnie z art. 13 ogólnego rozporządzenia Parlamentu Euro</w:t>
      </w:r>
      <w:r w:rsidR="001A5C4D" w:rsidRPr="00AD5D53">
        <w:rPr>
          <w:rFonts w:cstheme="minorHAnsi"/>
          <w:b/>
          <w:bCs/>
        </w:rPr>
        <w:t xml:space="preserve">pejskiego i Rady (UE) 2016/679 </w:t>
      </w:r>
      <w:r w:rsidRPr="00AD5D53">
        <w:rPr>
          <w:rFonts w:cstheme="minorHAnsi"/>
          <w:b/>
          <w:bCs/>
        </w:rPr>
        <w:t>o ochronie danych osobowych z dnia 27 kwietnia 2016r. informuję, iż: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 xml:space="preserve">Administratorem Pana/Pani danych osobowych jest </w:t>
      </w:r>
      <w:r w:rsidR="001A5C4D" w:rsidRPr="00AD5D53">
        <w:rPr>
          <w:rFonts w:cstheme="minorHAnsi"/>
        </w:rPr>
        <w:t>Bydgoski Zakład Doskonalenia Zawodowego Stowarzyszenie Oświatowo-Techniczne</w:t>
      </w:r>
      <w:r w:rsidRPr="00AD5D53">
        <w:rPr>
          <w:rFonts w:cstheme="minorHAnsi"/>
        </w:rPr>
        <w:t>, ul. Fordońska 120, 85-739 Bydgoszcz, reprezentowany przez Prezesa Pawła Duzdowskiego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 xml:space="preserve">W razie pytań związanych z przetwarzaniem danych osobowych zapraszamy do kontaktu pod adresem e-mail: </w:t>
      </w:r>
      <w:hyperlink r:id="rId12" w:history="1">
        <w:r w:rsidRPr="00AD5D53">
          <w:rPr>
            <w:rStyle w:val="Hipercze"/>
            <w:rFonts w:cstheme="minorHAnsi"/>
            <w:i/>
            <w:color w:val="auto"/>
            <w:u w:val="none"/>
          </w:rPr>
          <w:t>biuro@bzdz.pl</w:t>
        </w:r>
      </w:hyperlink>
      <w:r w:rsidR="001A5C4D" w:rsidRPr="00AD5D53">
        <w:rPr>
          <w:rFonts w:cstheme="minorHAnsi"/>
        </w:rPr>
        <w:t>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 xml:space="preserve">Pana/Pani dane osobowe przetwarzane będą w celu rozpatrzenia oferty i ewentualnej realizacji zamówienia wynikającego z Zapytania ofertowego na </w:t>
      </w:r>
      <w:r w:rsidR="00A648E0" w:rsidRPr="00AD5D53">
        <w:rPr>
          <w:rFonts w:cstheme="minorHAnsi"/>
        </w:rPr>
        <w:t xml:space="preserve">organizację szkolenia </w:t>
      </w:r>
      <w:r w:rsidRPr="00AD5D53">
        <w:rPr>
          <w:rFonts w:cstheme="minorHAnsi"/>
        </w:rPr>
        <w:t xml:space="preserve">w ramach projektu </w:t>
      </w:r>
      <w:r w:rsidR="004616C3" w:rsidRPr="00AD5D53">
        <w:rPr>
          <w:rFonts w:eastAsia="Times New Roman" w:cstheme="minorHAnsi"/>
          <w:kern w:val="3"/>
          <w:lang w:eastAsia="pl-PL"/>
        </w:rPr>
        <w:t>„</w:t>
      </w:r>
      <w:r w:rsidR="004616C3" w:rsidRPr="00AD5D53">
        <w:rPr>
          <w:rFonts w:cs="Calibri"/>
        </w:rPr>
        <w:t>Innowacyjny – Gotowy do pracy!</w:t>
      </w:r>
      <w:r w:rsidR="004616C3" w:rsidRPr="00AD5D53">
        <w:rPr>
          <w:rFonts w:eastAsia="Times New Roman" w:cstheme="minorHAnsi"/>
          <w:kern w:val="3"/>
          <w:lang w:eastAsia="pl-PL"/>
        </w:rPr>
        <w:t>”</w:t>
      </w:r>
      <w:r w:rsidRPr="00AD5D53">
        <w:rPr>
          <w:rFonts w:cstheme="minorHAnsi"/>
        </w:rPr>
        <w:t>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>Odbiorcami Pana/Pani danych osobowych będą wyłącznie podmioty uprawnione do uzyskania danych osobowych na podstawie przepisów prawa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>Pana/Pani dane osobowe nie podlegają zautomatyzowanemu podejmowaniu decyzji oraz nie będą profilowane.</w:t>
      </w:r>
    </w:p>
    <w:p w:rsidR="00BF38E4" w:rsidRPr="00AD5D53" w:rsidRDefault="00BF38E4" w:rsidP="001A5C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cstheme="minorHAnsi"/>
        </w:rPr>
      </w:pPr>
      <w:r w:rsidRPr="00AD5D53">
        <w:rPr>
          <w:rFonts w:cstheme="minorHAnsi"/>
        </w:rPr>
        <w:t>Pana/Pani dane osobowe nie będą przekazywane do państwa trzeciego / organizacji międzynarodowej.</w:t>
      </w:r>
    </w:p>
    <w:p w:rsidR="00BF38E4" w:rsidRPr="00AD5D53" w:rsidRDefault="00BF38E4" w:rsidP="001A5C4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:rsidR="00BF38E4" w:rsidRPr="00AD5D53" w:rsidRDefault="00BF38E4" w:rsidP="001A5C4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AD5D53">
        <w:rPr>
          <w:rFonts w:cstheme="minorHAnsi"/>
          <w:b/>
          <w:bCs/>
        </w:rPr>
        <w:t>Mając powyższe na uwadze wyrażam zgodę na przetwarzanie moich danych osobowych.</w:t>
      </w:r>
    </w:p>
    <w:p w:rsidR="00BF38E4" w:rsidRPr="00AD5D53" w:rsidRDefault="00BF38E4" w:rsidP="001A5C4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:rsidR="00BF38E4" w:rsidRPr="00AD5D53" w:rsidRDefault="00BF38E4" w:rsidP="001A5C4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:rsidR="00BF38E4" w:rsidRPr="00AD5D53" w:rsidRDefault="00BF38E4" w:rsidP="001A5C4D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</w:rPr>
      </w:pPr>
    </w:p>
    <w:p w:rsidR="00BF38E4" w:rsidRPr="00AD5D53" w:rsidRDefault="001A5C4D" w:rsidP="001A5C4D">
      <w:pPr>
        <w:widowControl w:val="0"/>
        <w:suppressAutoHyphens/>
        <w:autoSpaceDN w:val="0"/>
        <w:spacing w:line="276" w:lineRule="auto"/>
        <w:ind w:left="5245"/>
        <w:jc w:val="center"/>
        <w:textAlignment w:val="baseline"/>
        <w:rPr>
          <w:rFonts w:eastAsia="Times New Roman" w:cstheme="minorHAnsi"/>
          <w:i/>
          <w:kern w:val="3"/>
          <w:lang w:eastAsia="pl-PL"/>
        </w:rPr>
      </w:pPr>
      <w:r w:rsidRPr="00AD5D53">
        <w:rPr>
          <w:rFonts w:eastAsia="Times New Roman" w:cstheme="minorHAnsi"/>
          <w:i/>
          <w:kern w:val="3"/>
          <w:lang w:eastAsia="pl-PL"/>
        </w:rPr>
        <w:t>_________________________________</w:t>
      </w:r>
      <w:r w:rsidRPr="00AD5D53">
        <w:rPr>
          <w:rFonts w:eastAsia="Times New Roman" w:cstheme="minorHAnsi"/>
          <w:i/>
          <w:kern w:val="3"/>
          <w:lang w:eastAsia="pl-PL"/>
        </w:rPr>
        <w:br/>
        <w:t>(data, podpis)</w:t>
      </w:r>
    </w:p>
    <w:p w:rsidR="00BF38E4" w:rsidRPr="00AD5D53" w:rsidRDefault="00BF38E4" w:rsidP="00EA31A5">
      <w:pPr>
        <w:spacing w:line="276" w:lineRule="auto"/>
        <w:rPr>
          <w:rFonts w:cstheme="minorHAnsi"/>
        </w:rPr>
      </w:pPr>
    </w:p>
    <w:p w:rsidR="008C4012" w:rsidRPr="00AD5D53" w:rsidRDefault="008C4012" w:rsidP="00EA31A5">
      <w:pPr>
        <w:spacing w:line="276" w:lineRule="auto"/>
        <w:rPr>
          <w:rFonts w:cstheme="minorHAnsi"/>
        </w:rPr>
      </w:pPr>
    </w:p>
    <w:p w:rsidR="008C4012" w:rsidRPr="00AD5D53" w:rsidRDefault="008C4012" w:rsidP="00EA31A5">
      <w:pPr>
        <w:spacing w:line="276" w:lineRule="auto"/>
        <w:rPr>
          <w:rFonts w:cstheme="minorHAnsi"/>
        </w:rPr>
      </w:pPr>
    </w:p>
    <w:p w:rsidR="008C4012" w:rsidRPr="00AD5D53" w:rsidRDefault="008C4012" w:rsidP="00EA31A5">
      <w:pPr>
        <w:spacing w:line="276" w:lineRule="auto"/>
        <w:rPr>
          <w:rFonts w:cstheme="minorHAnsi"/>
        </w:rPr>
      </w:pPr>
    </w:p>
    <w:p w:rsidR="008C4012" w:rsidRPr="00AD5D53" w:rsidRDefault="008C4012" w:rsidP="00EA31A5">
      <w:pPr>
        <w:spacing w:line="276" w:lineRule="auto"/>
        <w:rPr>
          <w:rFonts w:cstheme="minorHAnsi"/>
        </w:rPr>
      </w:pPr>
    </w:p>
    <w:p w:rsidR="008C4012" w:rsidRPr="00AD5D53" w:rsidRDefault="008C4012" w:rsidP="00EA31A5">
      <w:pPr>
        <w:spacing w:line="276" w:lineRule="auto"/>
        <w:rPr>
          <w:rFonts w:cstheme="minorHAnsi"/>
        </w:rPr>
      </w:pPr>
    </w:p>
    <w:p w:rsidR="004616C3" w:rsidRPr="00AD5D53" w:rsidRDefault="004616C3" w:rsidP="00EA31A5">
      <w:pPr>
        <w:spacing w:line="276" w:lineRule="auto"/>
        <w:rPr>
          <w:rFonts w:cstheme="minorHAnsi"/>
          <w:i/>
          <w:sz w:val="20"/>
        </w:rPr>
      </w:pPr>
    </w:p>
    <w:p w:rsidR="004616C3" w:rsidRPr="00AD5D53" w:rsidRDefault="004616C3" w:rsidP="00EA31A5">
      <w:pPr>
        <w:spacing w:line="276" w:lineRule="auto"/>
        <w:rPr>
          <w:rFonts w:cstheme="minorHAnsi"/>
          <w:i/>
          <w:sz w:val="20"/>
        </w:rPr>
      </w:pPr>
    </w:p>
    <w:p w:rsidR="002B7EBA" w:rsidRPr="00AD5D53" w:rsidRDefault="004616C3" w:rsidP="002B7EBA">
      <w:pPr>
        <w:spacing w:line="276" w:lineRule="auto"/>
        <w:rPr>
          <w:rFonts w:cstheme="minorHAnsi"/>
          <w:i/>
          <w:sz w:val="20"/>
        </w:rPr>
      </w:pPr>
      <w:r w:rsidRPr="00AD5D53">
        <w:rPr>
          <w:rFonts w:cstheme="minorHAnsi"/>
          <w:i/>
          <w:sz w:val="20"/>
        </w:rPr>
        <w:lastRenderedPageBreak/>
        <w:t>z</w:t>
      </w:r>
      <w:r w:rsidR="008C4012" w:rsidRPr="00AD5D53">
        <w:rPr>
          <w:rFonts w:cstheme="minorHAnsi"/>
          <w:i/>
          <w:sz w:val="20"/>
        </w:rPr>
        <w:t xml:space="preserve">ałącznik nr 5 do </w:t>
      </w:r>
      <w:r w:rsidR="002A4267" w:rsidRPr="00AD5D53">
        <w:rPr>
          <w:rFonts w:cstheme="minorHAnsi"/>
          <w:i/>
          <w:sz w:val="20"/>
        </w:rPr>
        <w:t xml:space="preserve">zapytania ofertowego </w:t>
      </w:r>
    </w:p>
    <w:p w:rsidR="008C4012" w:rsidRPr="00AD5D53" w:rsidRDefault="002B7EBA" w:rsidP="002B7EBA">
      <w:pPr>
        <w:spacing w:line="276" w:lineRule="auto"/>
        <w:jc w:val="center"/>
        <w:rPr>
          <w:b/>
        </w:rPr>
      </w:pPr>
      <w:r w:rsidRPr="00AD5D53">
        <w:rPr>
          <w:b/>
        </w:rPr>
        <w:t>OŚWIADCZENIE WYKONAWCY DOTYCZĄCE PRZESŁANEK WYKLUCZENIA Z POSTĘPOWANIA</w:t>
      </w:r>
    </w:p>
    <w:p w:rsidR="008C4012" w:rsidRPr="00AD5D53" w:rsidRDefault="002A4267" w:rsidP="002B7EBA">
      <w:pPr>
        <w:spacing w:line="276" w:lineRule="auto"/>
        <w:jc w:val="both"/>
      </w:pPr>
      <w:r w:rsidRPr="00AD5D53">
        <w:t xml:space="preserve">   </w:t>
      </w:r>
      <w:r w:rsidR="008C4012" w:rsidRPr="00AD5D53">
        <w:t>Oświadczam(y), że nie podlegam(y) wykluczeniu z postępowania o udzielenie zamówienia na podstawie art. 7 ust. 1 ustawy z dnia 13 kwietnia 2022 r. o szczególnych rozwiązaniach w zakresie przeciwdziałania wspieraniu agresji na Ukrainę oraz służących ochronie bezpieczeństwa narodowego (Dz. U. poz. 835), oraz art. 5k rozporządzenia Rady (UE) 833/2014 z dnia 31 lipca 2014 r. dotyczącego środków ograniczających w związku z działaniami Rosji destabilizującymi sytuację na Ukrainie (Dz.U</w:t>
      </w:r>
      <w:r w:rsidR="00501A85" w:rsidRPr="00AD5D53">
        <w:t xml:space="preserve"> </w:t>
      </w:r>
      <w:r w:rsidR="008C4012" w:rsidRPr="00AD5D53">
        <w:t>rz</w:t>
      </w:r>
      <w:r w:rsidR="00501A85" w:rsidRPr="00AD5D53">
        <w:t xml:space="preserve">. </w:t>
      </w:r>
      <w:r w:rsidR="008C4012" w:rsidRPr="00AD5D53">
        <w:t>UE.L Nr 229, str. 1) w brzmieniu nadanym rozporządzeniem Rady (UE) 2022/576 z dnia 8 kwietnia 2022 r. w sprawie zmiany rozporządzenia (UE) nr 833/2014</w:t>
      </w:r>
      <w:r w:rsidRPr="00AD5D53">
        <w:t xml:space="preserve"> </w:t>
      </w:r>
      <w:r w:rsidR="008C4012" w:rsidRPr="00AD5D53">
        <w:t>dotyczącego środków ograniczających w związku z działaniami Rosji destabilizującymi sytuację na Ukrainie (Dz.</w:t>
      </w:r>
      <w:r w:rsidR="002B7EBA" w:rsidRPr="00AD5D53">
        <w:t xml:space="preserve"> </w:t>
      </w:r>
      <w:r w:rsidR="008C4012" w:rsidRPr="00AD5D53">
        <w:t>Urz.</w:t>
      </w:r>
      <w:r w:rsidR="002B7EBA" w:rsidRPr="00AD5D53">
        <w:t xml:space="preserve"> </w:t>
      </w:r>
      <w:r w:rsidR="008C4012" w:rsidRPr="00AD5D53">
        <w:t xml:space="preserve">UE nr L 111, str. 1). </w:t>
      </w:r>
    </w:p>
    <w:p w:rsidR="008C4012" w:rsidRPr="00AD5D53" w:rsidRDefault="002B7EBA" w:rsidP="002B7EBA">
      <w:pPr>
        <w:spacing w:line="276" w:lineRule="auto"/>
        <w:ind w:firstLine="708"/>
        <w:jc w:val="both"/>
      </w:pPr>
      <w:r w:rsidRPr="00AD5D53">
        <w:t>Oświadczenie dotyczące podanych informacji</w:t>
      </w:r>
      <w:r w:rsidR="008C4012" w:rsidRPr="00AD5D53">
        <w:t xml:space="preserve">: Oświadczam(y)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8C4012" w:rsidRPr="00AD5D53" w:rsidRDefault="008C4012" w:rsidP="002B7EBA">
      <w:pPr>
        <w:spacing w:line="276" w:lineRule="auto"/>
      </w:pPr>
    </w:p>
    <w:p w:rsidR="002A4267" w:rsidRPr="00AD5D53" w:rsidRDefault="002A4267" w:rsidP="002B7EBA">
      <w:pPr>
        <w:spacing w:line="276" w:lineRule="auto"/>
      </w:pPr>
    </w:p>
    <w:p w:rsidR="002A4267" w:rsidRPr="00AD5D53" w:rsidRDefault="002A4267" w:rsidP="002B7EBA">
      <w:pPr>
        <w:spacing w:line="276" w:lineRule="auto"/>
      </w:pPr>
    </w:p>
    <w:tbl>
      <w:tblPr>
        <w:tblStyle w:val="Tabela-Siatka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43"/>
      </w:tblGrid>
      <w:tr w:rsidR="00AD5D53" w:rsidRPr="00AD5D53" w:rsidTr="002A4267">
        <w:tc>
          <w:tcPr>
            <w:tcW w:w="4248" w:type="dxa"/>
          </w:tcPr>
          <w:p w:rsidR="002A4267" w:rsidRPr="00AD5D53" w:rsidRDefault="002A4267" w:rsidP="002A4267">
            <w:pPr>
              <w:spacing w:line="276" w:lineRule="auto"/>
              <w:jc w:val="center"/>
              <w:rPr>
                <w:rFonts w:cstheme="minorHAnsi"/>
              </w:rPr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br/>
            </w:r>
            <w:r w:rsidRPr="00AD5D53">
              <w:rPr>
                <w:i/>
              </w:rPr>
              <w:t>(miejscowość, data)</w:t>
            </w:r>
          </w:p>
        </w:tc>
        <w:tc>
          <w:tcPr>
            <w:tcW w:w="5343" w:type="dxa"/>
          </w:tcPr>
          <w:p w:rsidR="002A4267" w:rsidRPr="00AD5D53" w:rsidRDefault="002A4267" w:rsidP="002A4267">
            <w:pPr>
              <w:spacing w:line="276" w:lineRule="auto"/>
              <w:ind w:left="464" w:right="-144"/>
              <w:jc w:val="center"/>
            </w:pP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t>_________________________________</w:t>
            </w:r>
            <w:r w:rsidRPr="00AD5D53">
              <w:rPr>
                <w:rFonts w:eastAsia="Times New Roman" w:cstheme="minorHAnsi"/>
                <w:i/>
                <w:kern w:val="3"/>
                <w:lang w:eastAsia="pl-PL"/>
              </w:rPr>
              <w:br/>
            </w:r>
            <w:r w:rsidRPr="00AD5D53">
              <w:rPr>
                <w:i/>
              </w:rPr>
              <w:t>(podpis i imienna pieczątka uprawnionego przedstawiciela Wykonawcy)</w:t>
            </w:r>
          </w:p>
        </w:tc>
      </w:tr>
    </w:tbl>
    <w:p w:rsidR="008C4012" w:rsidRPr="00AD5D53" w:rsidRDefault="008C4012" w:rsidP="002B7EBA">
      <w:pPr>
        <w:spacing w:line="276" w:lineRule="auto"/>
        <w:rPr>
          <w:rFonts w:cstheme="minorHAnsi"/>
        </w:rPr>
      </w:pPr>
      <w:r w:rsidRPr="00AD5D53">
        <w:t xml:space="preserve"> </w:t>
      </w:r>
    </w:p>
    <w:sectPr w:rsidR="008C4012" w:rsidRPr="00AD5D53" w:rsidSect="00734954">
      <w:footnotePr>
        <w:numFmt w:val="chicago"/>
        <w:numRestart w:val="eachPage"/>
      </w:footnotePr>
      <w:pgSz w:w="11906" w:h="16838"/>
      <w:pgMar w:top="1675" w:right="1418" w:bottom="977" w:left="1418" w:header="397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68" w:rsidRDefault="00A46368" w:rsidP="006E019C">
      <w:pPr>
        <w:spacing w:after="0" w:line="240" w:lineRule="auto"/>
      </w:pPr>
      <w:r>
        <w:separator/>
      </w:r>
    </w:p>
  </w:endnote>
  <w:endnote w:type="continuationSeparator" w:id="0">
    <w:p w:rsidR="00A46368" w:rsidRDefault="00A46368" w:rsidP="006E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54" w:rsidRDefault="00AD5D53" w:rsidP="00734954">
    <w:pPr>
      <w:ind w:left="4248"/>
      <w:rPr>
        <w:rFonts w:ascii="Arial Narrow" w:hAnsi="Arial Narrow" w:cs="Tahoma"/>
        <w:b/>
        <w:sz w:val="18"/>
        <w:szCs w:val="16"/>
      </w:rPr>
    </w:pPr>
  </w:p>
  <w:p w:rsidR="00734954" w:rsidRDefault="00AD5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54" w:rsidRDefault="00AD5D53" w:rsidP="00734954">
    <w:pPr>
      <w:ind w:left="4248"/>
      <w:rPr>
        <w:rFonts w:ascii="Arial Narrow" w:hAnsi="Arial Narrow" w:cs="Tahoma"/>
        <w:b/>
        <w:sz w:val="18"/>
        <w:szCs w:val="16"/>
      </w:rPr>
    </w:pPr>
  </w:p>
  <w:p w:rsidR="00734954" w:rsidRDefault="00AD5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68" w:rsidRDefault="00A46368" w:rsidP="006E019C">
      <w:pPr>
        <w:spacing w:after="0" w:line="240" w:lineRule="auto"/>
      </w:pPr>
      <w:r>
        <w:separator/>
      </w:r>
    </w:p>
  </w:footnote>
  <w:footnote w:type="continuationSeparator" w:id="0">
    <w:p w:rsidR="00A46368" w:rsidRDefault="00A46368" w:rsidP="006E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9C" w:rsidRDefault="00214C1C" w:rsidP="006E019C">
    <w:pPr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6E019C">
      <w:rPr>
        <w:b/>
        <w:bCs/>
        <w:sz w:val="28"/>
        <w:szCs w:val="28"/>
      </w:rPr>
      <w:t xml:space="preserve"> </w:t>
    </w:r>
    <w:r w:rsidR="000D6D15">
      <w:rPr>
        <w:noProof/>
        <w:lang w:eastAsia="pl-PL"/>
      </w:rPr>
      <w:drawing>
        <wp:inline distT="0" distB="0" distL="0" distR="0" wp14:anchorId="3B912F1D" wp14:editId="4BC95183">
          <wp:extent cx="5541645" cy="765319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76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19C" w:rsidRDefault="006E019C" w:rsidP="000D6D15">
    <w:pPr>
      <w:pStyle w:val="Bezodstpw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54" w:rsidRPr="000D6D15" w:rsidRDefault="000D6D15" w:rsidP="000D6D15">
    <w:pPr>
      <w:jc w:val="center"/>
      <w:rPr>
        <w:sz w:val="28"/>
        <w:szCs w:val="28"/>
      </w:rPr>
    </w:pPr>
    <w:r>
      <w:rPr>
        <w:noProof/>
        <w:lang w:eastAsia="pl-PL"/>
      </w:rPr>
      <w:drawing>
        <wp:inline distT="0" distB="0" distL="0" distR="0" wp14:anchorId="3B912F1D" wp14:editId="4BC95183">
          <wp:extent cx="5541645" cy="765319"/>
          <wp:effectExtent l="0" t="0" r="1905" b="0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0" cy="76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413"/>
    <w:multiLevelType w:val="hybridMultilevel"/>
    <w:tmpl w:val="AC1C2C1E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B42047D"/>
    <w:multiLevelType w:val="hybridMultilevel"/>
    <w:tmpl w:val="C4162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6DBD"/>
    <w:multiLevelType w:val="hybridMultilevel"/>
    <w:tmpl w:val="6B8676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40B"/>
    <w:multiLevelType w:val="hybridMultilevel"/>
    <w:tmpl w:val="8A5419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E16C3"/>
    <w:multiLevelType w:val="multilevel"/>
    <w:tmpl w:val="58366278"/>
    <w:styleLink w:val="WWNum18"/>
    <w:lvl w:ilvl="0">
      <w:start w:val="1"/>
      <w:numFmt w:val="decimal"/>
      <w:lvlText w:val="%1."/>
      <w:lvlJc w:val="left"/>
      <w:pPr>
        <w:ind w:left="786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DB3A06"/>
    <w:multiLevelType w:val="multilevel"/>
    <w:tmpl w:val="8398CA88"/>
    <w:styleLink w:val="WWNum2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C6820B2"/>
    <w:multiLevelType w:val="hybridMultilevel"/>
    <w:tmpl w:val="292E4B0E"/>
    <w:lvl w:ilvl="0" w:tplc="02641FDC">
      <w:start w:val="1"/>
      <w:numFmt w:val="lowerLetter"/>
      <w:lvlText w:val="%1)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32248B"/>
    <w:multiLevelType w:val="hybridMultilevel"/>
    <w:tmpl w:val="EE942BC6"/>
    <w:lvl w:ilvl="0" w:tplc="3B209B3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50AE"/>
    <w:multiLevelType w:val="hybridMultilevel"/>
    <w:tmpl w:val="A4306C02"/>
    <w:lvl w:ilvl="0" w:tplc="05FA9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2864A4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7133039A"/>
    <w:multiLevelType w:val="hybridMultilevel"/>
    <w:tmpl w:val="D5049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2DC1"/>
    <w:multiLevelType w:val="hybridMultilevel"/>
    <w:tmpl w:val="05528284"/>
    <w:lvl w:ilvl="0" w:tplc="6652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37696"/>
    <w:multiLevelType w:val="multilevel"/>
    <w:tmpl w:val="3782DDF6"/>
    <w:styleLink w:val="WWNum19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Arial"/>
          <w:sz w:val="22"/>
          <w:szCs w:val="18"/>
        </w:rPr>
      </w:lvl>
    </w:lvlOverride>
  </w:num>
  <w:num w:numId="3">
    <w:abstractNumId w:val="13"/>
  </w:num>
  <w:num w:numId="4">
    <w:abstractNumId w:val="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4F"/>
    <w:rsid w:val="0004624A"/>
    <w:rsid w:val="0004635D"/>
    <w:rsid w:val="0006713C"/>
    <w:rsid w:val="00072B02"/>
    <w:rsid w:val="000909E1"/>
    <w:rsid w:val="000B0906"/>
    <w:rsid w:val="000B7C9A"/>
    <w:rsid w:val="000D6D15"/>
    <w:rsid w:val="00107C80"/>
    <w:rsid w:val="0012424B"/>
    <w:rsid w:val="001332D5"/>
    <w:rsid w:val="00143601"/>
    <w:rsid w:val="001A5C4D"/>
    <w:rsid w:val="001C2A4F"/>
    <w:rsid w:val="001C41BE"/>
    <w:rsid w:val="001C47CA"/>
    <w:rsid w:val="001C5E78"/>
    <w:rsid w:val="001F0EC7"/>
    <w:rsid w:val="00214C1C"/>
    <w:rsid w:val="0023430D"/>
    <w:rsid w:val="00274D5E"/>
    <w:rsid w:val="00285851"/>
    <w:rsid w:val="002928B4"/>
    <w:rsid w:val="002957B2"/>
    <w:rsid w:val="002A4267"/>
    <w:rsid w:val="002B7EBA"/>
    <w:rsid w:val="002C105F"/>
    <w:rsid w:val="00392D6F"/>
    <w:rsid w:val="003A5204"/>
    <w:rsid w:val="003B0A3C"/>
    <w:rsid w:val="003E1C8F"/>
    <w:rsid w:val="0044352C"/>
    <w:rsid w:val="004616C3"/>
    <w:rsid w:val="0046714F"/>
    <w:rsid w:val="00480355"/>
    <w:rsid w:val="00483F46"/>
    <w:rsid w:val="004D50C9"/>
    <w:rsid w:val="00501A85"/>
    <w:rsid w:val="0055128A"/>
    <w:rsid w:val="005665B5"/>
    <w:rsid w:val="005A0524"/>
    <w:rsid w:val="005B39ED"/>
    <w:rsid w:val="005F3F75"/>
    <w:rsid w:val="006353BB"/>
    <w:rsid w:val="00635760"/>
    <w:rsid w:val="00656450"/>
    <w:rsid w:val="00665DA2"/>
    <w:rsid w:val="00683A58"/>
    <w:rsid w:val="006E019C"/>
    <w:rsid w:val="006E417C"/>
    <w:rsid w:val="0070227F"/>
    <w:rsid w:val="007051C8"/>
    <w:rsid w:val="0072396A"/>
    <w:rsid w:val="00733BCF"/>
    <w:rsid w:val="00764C49"/>
    <w:rsid w:val="00765E0B"/>
    <w:rsid w:val="007A3D8F"/>
    <w:rsid w:val="007D7BFC"/>
    <w:rsid w:val="007E37F3"/>
    <w:rsid w:val="008624B8"/>
    <w:rsid w:val="008B2CAB"/>
    <w:rsid w:val="008B3E27"/>
    <w:rsid w:val="008C4012"/>
    <w:rsid w:val="008F7B44"/>
    <w:rsid w:val="00910568"/>
    <w:rsid w:val="00950816"/>
    <w:rsid w:val="00962EE2"/>
    <w:rsid w:val="00975B6F"/>
    <w:rsid w:val="00986A43"/>
    <w:rsid w:val="00996577"/>
    <w:rsid w:val="009A09D4"/>
    <w:rsid w:val="009B352A"/>
    <w:rsid w:val="00A32448"/>
    <w:rsid w:val="00A46368"/>
    <w:rsid w:val="00A648E0"/>
    <w:rsid w:val="00AA45C6"/>
    <w:rsid w:val="00AD5D53"/>
    <w:rsid w:val="00B1197C"/>
    <w:rsid w:val="00B27D3F"/>
    <w:rsid w:val="00B33A3E"/>
    <w:rsid w:val="00B96421"/>
    <w:rsid w:val="00BD0C25"/>
    <w:rsid w:val="00BF38E4"/>
    <w:rsid w:val="00CC117B"/>
    <w:rsid w:val="00CC1337"/>
    <w:rsid w:val="00D75AF0"/>
    <w:rsid w:val="00D83E3B"/>
    <w:rsid w:val="00DA7802"/>
    <w:rsid w:val="00DB321E"/>
    <w:rsid w:val="00DC33E1"/>
    <w:rsid w:val="00E163AB"/>
    <w:rsid w:val="00E22549"/>
    <w:rsid w:val="00E74AC8"/>
    <w:rsid w:val="00E9039C"/>
    <w:rsid w:val="00EA31A5"/>
    <w:rsid w:val="00EB3365"/>
    <w:rsid w:val="00EB524E"/>
    <w:rsid w:val="00EB6CCF"/>
    <w:rsid w:val="00F63A7E"/>
    <w:rsid w:val="00F67DDB"/>
    <w:rsid w:val="00F9746B"/>
    <w:rsid w:val="00FA0C9E"/>
    <w:rsid w:val="00FB246E"/>
    <w:rsid w:val="00FF5DF5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70AC76"/>
  <w15:docId w15:val="{7FB2BFFE-1175-4827-9328-3336EBB5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C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19C"/>
    <w:pPr>
      <w:suppressAutoHyphens/>
      <w:autoSpaceDN w:val="0"/>
      <w:spacing w:after="0" w:line="360" w:lineRule="auto"/>
      <w:ind w:left="12"/>
      <w:textAlignment w:val="baseline"/>
      <w:outlineLvl w:val="1"/>
    </w:pPr>
    <w:rPr>
      <w:rFonts w:eastAsia="Times New Roman" w:cs="Times New Roman"/>
      <w:i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45C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AA45C6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A45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A45C6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A45C6"/>
    <w:rPr>
      <w:rFonts w:ascii="Calibri" w:eastAsia="Calibri" w:hAnsi="Calibri" w:cs="Times New Roman"/>
    </w:rPr>
  </w:style>
  <w:style w:type="numbering" w:customStyle="1" w:styleId="WWNum22">
    <w:name w:val="WWNum22"/>
    <w:basedOn w:val="Bezlisty"/>
    <w:rsid w:val="00AA45C6"/>
    <w:pPr>
      <w:numPr>
        <w:numId w:val="1"/>
      </w:numPr>
    </w:pPr>
  </w:style>
  <w:style w:type="numbering" w:customStyle="1" w:styleId="WWNum18">
    <w:name w:val="WWNum18"/>
    <w:basedOn w:val="Bezlisty"/>
    <w:rsid w:val="00AA45C6"/>
    <w:pPr>
      <w:numPr>
        <w:numId w:val="18"/>
      </w:numPr>
    </w:pPr>
  </w:style>
  <w:style w:type="numbering" w:customStyle="1" w:styleId="WWNum19">
    <w:name w:val="WWNum19"/>
    <w:basedOn w:val="Bezlisty"/>
    <w:rsid w:val="00AA45C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E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E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1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9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E019C"/>
    <w:rPr>
      <w:rFonts w:eastAsia="Times New Roman" w:cs="Times New Roman"/>
      <w:i/>
      <w:kern w:val="3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B39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B39E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39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53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38E4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D6D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bz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9B9A-62EB-4A48-A693-A69832C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49</cp:revision>
  <cp:lastPrinted>2021-12-08T12:16:00Z</cp:lastPrinted>
  <dcterms:created xsi:type="dcterms:W3CDTF">2020-08-21T08:19:00Z</dcterms:created>
  <dcterms:modified xsi:type="dcterms:W3CDTF">2023-09-07T08:13:00Z</dcterms:modified>
</cp:coreProperties>
</file>